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4FB51CA6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995F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995F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995FF3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3D2FC47C" w:rsidR="00B92537" w:rsidRDefault="00B92537" w:rsidP="00B92537">
      <w:pPr>
        <w:pStyle w:val="Absatzregulr"/>
      </w:pPr>
    </w:p>
    <w:p w14:paraId="6C91A79B" w14:textId="209A6C87" w:rsidR="00FF2A2D" w:rsidRDefault="00FF2A2D" w:rsidP="00B92537">
      <w:pPr>
        <w:pStyle w:val="Absatzregulr"/>
      </w:pPr>
    </w:p>
    <w:p w14:paraId="5F424318" w14:textId="77777777" w:rsidR="00633785" w:rsidRDefault="00633785" w:rsidP="00B92537">
      <w:pPr>
        <w:pStyle w:val="Absatzregulr"/>
      </w:pPr>
    </w:p>
    <w:p w14:paraId="293A34F7" w14:textId="73B7ED51" w:rsidR="00486F66" w:rsidRDefault="00254EA9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254EA9">
        <w:rPr>
          <w:rFonts w:ascii="Arial Rounded MT Bold" w:hAnsi="Arial Rounded MT Bold"/>
          <w:b w:val="0"/>
          <w:bCs/>
          <w:sz w:val="34"/>
          <w:szCs w:val="34"/>
        </w:rPr>
        <w:t>Die</w:t>
      </w:r>
      <w:r w:rsidR="00995F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54EA9">
        <w:rPr>
          <w:rFonts w:ascii="Arial Rounded MT Bold" w:hAnsi="Arial Rounded MT Bold"/>
          <w:b w:val="0"/>
          <w:bCs/>
          <w:sz w:val="34"/>
          <w:szCs w:val="34"/>
        </w:rPr>
        <w:t>erstaunliche</w:t>
      </w:r>
      <w:r w:rsidR="00995F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54EA9">
        <w:rPr>
          <w:rFonts w:ascii="Arial Rounded MT Bold" w:hAnsi="Arial Rounded MT Bold"/>
          <w:b w:val="0"/>
          <w:bCs/>
          <w:sz w:val="34"/>
          <w:szCs w:val="34"/>
        </w:rPr>
        <w:t>Gelassenheit</w:t>
      </w:r>
      <w:r w:rsidR="00995FF3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Jona</w:t>
      </w:r>
      <w:r w:rsidR="00995FF3">
        <w:rPr>
          <w:rFonts w:cs="Arial"/>
          <w:b w:val="0"/>
          <w:bCs/>
          <w:sz w:val="24"/>
          <w:szCs w:val="2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1</w:t>
      </w:r>
      <w:r w:rsidR="00995FF3">
        <w:rPr>
          <w:rFonts w:cs="Arial"/>
          <w:b w:val="0"/>
          <w:bCs/>
          <w:sz w:val="24"/>
          <w:szCs w:val="24"/>
        </w:rPr>
        <w:t>, 4</w:t>
      </w:r>
      <w:r w:rsidR="007B4F64" w:rsidRPr="007B4F64">
        <w:rPr>
          <w:rFonts w:cs="Arial"/>
          <w:b w:val="0"/>
          <w:bCs/>
          <w:sz w:val="24"/>
          <w:szCs w:val="24"/>
        </w:rPr>
        <w:t>-</w:t>
      </w:r>
      <w:r>
        <w:rPr>
          <w:rFonts w:cs="Arial"/>
          <w:b w:val="0"/>
          <w:bCs/>
          <w:sz w:val="24"/>
          <w:szCs w:val="24"/>
        </w:rPr>
        <w:t>16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995FF3">
        <w:rPr>
          <w:rFonts w:cs="Arial"/>
          <w:b w:val="0"/>
          <w:bCs/>
          <w:sz w:val="16"/>
          <w:szCs w:val="16"/>
        </w:rPr>
        <w:t xml:space="preserve"> </w:t>
      </w:r>
    </w:p>
    <w:p w14:paraId="169ECC71" w14:textId="13FB1E8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23CED379" w14:textId="509385CC" w:rsidR="00A27187" w:rsidRDefault="00A27187" w:rsidP="00A27187">
      <w:pPr>
        <w:pStyle w:val="Absatzregulr"/>
      </w:pPr>
    </w:p>
    <w:p w14:paraId="4680CFD5" w14:textId="77777777" w:rsidR="00A27187" w:rsidRPr="00A27187" w:rsidRDefault="00A27187" w:rsidP="00A27187">
      <w:pPr>
        <w:pStyle w:val="Absatzregulr"/>
      </w:pP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6117638E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995FF3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AC38DC0" w14:textId="2CC032A8" w:rsidR="00BC2149" w:rsidRDefault="00BC2149" w:rsidP="00AA65E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BC2149">
        <w:rPr>
          <w:rFonts w:ascii="Times New Roman" w:hAnsi="Times New Roman"/>
          <w:sz w:val="24"/>
          <w:szCs w:val="24"/>
        </w:rPr>
        <w:t>W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stehen?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gab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ha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k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wierig!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order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»Ge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nive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ündig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trafger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n!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äng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nseh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ös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nd.«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eindlich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ffensich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ö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rutal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lk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terga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chlo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ll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ichtsurtei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kann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b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ei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ll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rseit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sgefährlich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erseit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ll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gr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redig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inn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m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änder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ss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u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gekündi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rafger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llziehen.</w:t>
      </w:r>
      <w:r w:rsidR="00995FF3">
        <w:rPr>
          <w:rFonts w:ascii="Times New Roman" w:hAnsi="Times New Roman"/>
          <w:sz w:val="24"/>
          <w:szCs w:val="24"/>
        </w:rPr>
        <w:t xml:space="preserve"> 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a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ffenba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ieb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armherzigke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dien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a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rdnung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ad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nic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llt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ll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h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ichtsankündig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tergeh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hn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i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niv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ck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ll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na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sche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te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niv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schreck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mmen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rafgerich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änd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le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barm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–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barm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denfall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gründe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luch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pä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niv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atsäch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änder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llzog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ie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Ärg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ei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auf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A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na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ermute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aus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r!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pani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liehen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usst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och: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rbarm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duld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enn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renzen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heil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ndrohs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interh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eid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ss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g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rafgerich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führ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i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ie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barm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lf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duldig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renzenlo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üti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häng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ichtsurtei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wend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schlo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schwind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we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ög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rusal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niv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fern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tie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149">
        <w:rPr>
          <w:rFonts w:ascii="Times New Roman" w:hAnsi="Times New Roman"/>
          <w:sz w:val="24"/>
          <w:szCs w:val="24"/>
        </w:rPr>
        <w:t>Jafo</w:t>
      </w:r>
      <w:proofErr w:type="spellEnd"/>
      <w:r w:rsidRPr="00BC2149">
        <w:rPr>
          <w:rFonts w:ascii="Times New Roman" w:hAnsi="Times New Roman"/>
          <w:sz w:val="24"/>
          <w:szCs w:val="24"/>
        </w:rPr>
        <w:t>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euti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viv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zahl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ahr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149">
        <w:rPr>
          <w:rFonts w:ascii="Times New Roman" w:hAnsi="Times New Roman"/>
          <w:sz w:val="24"/>
          <w:szCs w:val="24"/>
        </w:rPr>
        <w:t>Tarsis</w:t>
      </w:r>
      <w:proofErr w:type="spellEnd"/>
      <w:r w:rsidRPr="00BC2149">
        <w:rPr>
          <w:rFonts w:ascii="Times New Roman" w:hAnsi="Times New Roman"/>
          <w:sz w:val="24"/>
          <w:szCs w:val="24"/>
        </w:rPr>
        <w:t>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ca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4000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ilome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s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pani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ag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ra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hne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fährlich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ei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.</w:t>
      </w:r>
    </w:p>
    <w:p w14:paraId="1E3FFC0C" w14:textId="17B51175" w:rsidR="00541330" w:rsidRPr="00541330" w:rsidRDefault="00541330" w:rsidP="00541330"/>
    <w:p w14:paraId="186B78B8" w14:textId="6E02DBB2" w:rsidR="00541330" w:rsidRPr="00541330" w:rsidRDefault="00541330" w:rsidP="00541330">
      <w:pPr>
        <w:tabs>
          <w:tab w:val="left" w:pos="3293"/>
        </w:tabs>
      </w:pPr>
      <w:r>
        <w:tab/>
      </w:r>
    </w:p>
    <w:p w14:paraId="1B21ED92" w14:textId="6DDCFF1D" w:rsidR="00BC2149" w:rsidRPr="0030439F" w:rsidRDefault="00BC2149" w:rsidP="0030439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6173030"/>
      <w:r w:rsidRPr="0030439F">
        <w:rPr>
          <w:rFonts w:ascii="Times New Roman" w:hAnsi="Times New Roman"/>
          <w:b w:val="0"/>
          <w:sz w:val="24"/>
          <w:szCs w:val="24"/>
        </w:rPr>
        <w:lastRenderedPageBreak/>
        <w:t>Böses</w:t>
      </w:r>
      <w:r w:rsidR="00995FF3">
        <w:rPr>
          <w:rFonts w:ascii="Times New Roman" w:hAnsi="Times New Roman"/>
          <w:b w:val="0"/>
          <w:sz w:val="24"/>
          <w:szCs w:val="24"/>
        </w:rPr>
        <w:t xml:space="preserve"> </w:t>
      </w:r>
      <w:r w:rsidRPr="0030439F">
        <w:rPr>
          <w:rFonts w:ascii="Times New Roman" w:hAnsi="Times New Roman"/>
          <w:b w:val="0"/>
          <w:sz w:val="24"/>
          <w:szCs w:val="24"/>
        </w:rPr>
        <w:t>Erwachen!</w:t>
      </w:r>
      <w:bookmarkEnd w:id="3"/>
    </w:p>
    <w:p w14:paraId="676F9C61" w14:textId="144513BD" w:rsidR="00BC2149" w:rsidRPr="00BC2149" w:rsidRDefault="00BC2149" w:rsidP="00AA65E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BC2149">
        <w:rPr>
          <w:rFonts w:ascii="Times New Roman" w:hAnsi="Times New Roman"/>
          <w:sz w:val="24"/>
          <w:szCs w:val="24"/>
        </w:rPr>
        <w:t>Nu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a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reuzfahr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urch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telme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ca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4'000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mfortab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eu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achtschiff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ä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neh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nnt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u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stell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ei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eut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tz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ei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f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niess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roblemlo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rophe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niv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ck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zig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rophe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rael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än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wieso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niv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h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warn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nic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dien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iess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ha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100%i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ec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pä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ra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rückkehr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ach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ang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ledig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offen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gess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ieben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gen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barm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ha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reu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äusch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nn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lick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zie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ie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ieh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terbr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ei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walti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l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ma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worf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rs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roht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ma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ürmi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ahn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ch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Äng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i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atz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löst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eeleut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ngs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chr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ilfe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eleu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timm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icheier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ie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ur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hö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lenga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uh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ring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ma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räftig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fürc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usst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nk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em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r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fleh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lf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genteil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l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eitsc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149">
        <w:rPr>
          <w:rFonts w:ascii="Times New Roman" w:hAnsi="Times New Roman"/>
          <w:sz w:val="24"/>
          <w:szCs w:val="24"/>
        </w:rPr>
        <w:t>unheimlicher</w:t>
      </w:r>
      <w:proofErr w:type="gramEnd"/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weg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uss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ravieren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ssnah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greif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U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fah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chiff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erringer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rf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adung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er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i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leb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ütz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adung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sink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n?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atür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waltig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tschaftlich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ad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dur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ursa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omen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gal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i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ack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leb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ähre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änn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ämpf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leh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merk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ig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assagi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ehlte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?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tw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ur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i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trunken?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iss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i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un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ie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b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geschla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gal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denfall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staunlich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i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lenga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haup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a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n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u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ros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schla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b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ma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ähr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gla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uh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rösse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befestigt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päck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schir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obilia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lo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her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ät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a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ie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ie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es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rseit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druck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rglo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erhei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lu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staunlich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la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gen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na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t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kehr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ha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eig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utlich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einba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ie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gbewe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Chris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ei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f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r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scheidun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gründ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ie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r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ätt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iedensgefüh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n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chma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haltenswei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echtfertig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i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nau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se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gen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echtferti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t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.B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hebru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gründe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d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ie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r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atsäch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ag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frie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lück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gzubeweg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iedli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geneh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iefschla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all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iefschla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il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fü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r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k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lau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istli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a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prech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s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a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shalb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üng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leichnis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Sei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ner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r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e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Rückkeh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rt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ofor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ufmach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önn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ü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lopft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lückl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preis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ner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ere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inde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ommt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ag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uch: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churz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mbin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is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itt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edienen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C80CF8">
        <w:rPr>
          <w:rFonts w:ascii="Times New Roman" w:hAnsi="Times New Roman"/>
          <w:bCs/>
          <w:i/>
          <w:noProof/>
          <w:sz w:val="16"/>
          <w:szCs w:val="16"/>
        </w:rPr>
        <w:t>6-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37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ie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ie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es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pitä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a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a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assungslos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ann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chlafen?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.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i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a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ät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mög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halt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i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arti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ied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äf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order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Ste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ruf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ott!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ielle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ilf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üss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tergehen!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chäme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lastRenderedPageBreak/>
        <w:t>Jona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eid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ehr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us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forder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zuruf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ark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eleu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ging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rgend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man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äc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schlo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lich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raxis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lk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ra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handhab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os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ltä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erauszufind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o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iel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i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h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l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gen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äuf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s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tz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anz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nau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u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schrecken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kenntni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we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au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bann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u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l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tz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beding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ss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estürmt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ragen: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»Sag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s: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ru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fah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raten?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gentlich?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schäft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reib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?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lche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hör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imat?«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ch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rinn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tz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ffensich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unktionier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us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kenn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f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ie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äss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rseit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recklich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kenntnis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erseit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nderba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u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f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ie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äss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tuati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angenehm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sagt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serorden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drohlich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fa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erbers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roht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an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erum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le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eingeri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lassisch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ispi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fü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vonlauf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er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u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ielverspreche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hl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u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fin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überschauba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Chaos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stande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a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triff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nd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ie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gewoll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lammassel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ursa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b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ei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ü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i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chma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ros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lu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ehm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mm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cht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fer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ll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fang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c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ön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–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rrtum!</w:t>
      </w:r>
    </w:p>
    <w:p w14:paraId="3FCF1EAA" w14:textId="1CE5F884" w:rsidR="00BC2149" w:rsidRPr="0030439F" w:rsidRDefault="00BC2149" w:rsidP="0030439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56173031"/>
      <w:r w:rsidRPr="0030439F">
        <w:rPr>
          <w:rFonts w:ascii="Times New Roman" w:hAnsi="Times New Roman"/>
          <w:b w:val="0"/>
          <w:sz w:val="24"/>
          <w:szCs w:val="24"/>
        </w:rPr>
        <w:t>Ich</w:t>
      </w:r>
      <w:r w:rsidR="00995FF3">
        <w:rPr>
          <w:rFonts w:ascii="Times New Roman" w:hAnsi="Times New Roman"/>
          <w:b w:val="0"/>
          <w:sz w:val="24"/>
          <w:szCs w:val="24"/>
        </w:rPr>
        <w:t xml:space="preserve"> </w:t>
      </w:r>
      <w:r w:rsidRPr="0030439F">
        <w:rPr>
          <w:rFonts w:ascii="Times New Roman" w:hAnsi="Times New Roman"/>
          <w:b w:val="0"/>
          <w:sz w:val="24"/>
          <w:szCs w:val="24"/>
        </w:rPr>
        <w:t>bin</w:t>
      </w:r>
      <w:r w:rsidR="00995FF3">
        <w:rPr>
          <w:rFonts w:ascii="Times New Roman" w:hAnsi="Times New Roman"/>
          <w:b w:val="0"/>
          <w:sz w:val="24"/>
          <w:szCs w:val="24"/>
        </w:rPr>
        <w:t xml:space="preserve"> </w:t>
      </w:r>
      <w:r w:rsidRPr="0030439F">
        <w:rPr>
          <w:rFonts w:ascii="Times New Roman" w:hAnsi="Times New Roman"/>
          <w:b w:val="0"/>
          <w:sz w:val="24"/>
          <w:szCs w:val="24"/>
        </w:rPr>
        <w:t>schuld!</w:t>
      </w:r>
      <w:bookmarkEnd w:id="4"/>
    </w:p>
    <w:p w14:paraId="5BBD4470" w14:textId="3DD15FFA" w:rsidR="00BC2149" w:rsidRPr="00BC2149" w:rsidRDefault="00BC2149" w:rsidP="00AA65E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BC2149">
        <w:rPr>
          <w:rFonts w:ascii="Times New Roman" w:hAnsi="Times New Roman"/>
          <w:sz w:val="24"/>
          <w:szCs w:val="24"/>
        </w:rPr>
        <w:t>Gebann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au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eleu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l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ss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lch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ssnah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grif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twortete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brä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erehr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immels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schaff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rten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weifel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mm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schaf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ursach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zähl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schich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tra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vongelau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ul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eleu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assungslo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iefen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onnte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un?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mm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schaf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gehorsa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?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a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tz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mu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l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ch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b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t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pä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ät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h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le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üssen.</w:t>
      </w:r>
      <w:r w:rsidR="00995FF3">
        <w:rPr>
          <w:rFonts w:ascii="Times New Roman" w:hAnsi="Times New Roman"/>
          <w:sz w:val="24"/>
          <w:szCs w:val="24"/>
        </w:rPr>
        <w:t xml:space="preserve"> 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gehorsa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kenn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a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dur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gerichte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b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a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ch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nn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r?!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nn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pflo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ndeln?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i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finitiv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pä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rotz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eleu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ro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espek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–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c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mu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-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u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onder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ssentwill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l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kom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äss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r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zweifl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chs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ah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i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ärk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ag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eruhig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erschont?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ab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weg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Werf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er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eruhigen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iss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tur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inetweg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komm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ol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u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nn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m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f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or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f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er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ielle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äch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obilisier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ochmal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räf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suc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ud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wärt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mm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komm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l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nn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kämpf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strengun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wecklos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te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leh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traf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opfer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üssen!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Rech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or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n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lle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lls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schieht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ärk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nahm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gen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hl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or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ass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sink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erb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f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ord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opp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ahm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Jona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rf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er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ofor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ruhig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us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lu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üss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ette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we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teinan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lastRenderedPageBreak/>
        <w:t>sterb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irb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inner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sus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hren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u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ntschlu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ass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s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mord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merk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ohepries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149">
        <w:rPr>
          <w:rFonts w:ascii="Times New Roman" w:hAnsi="Times New Roman"/>
          <w:sz w:val="24"/>
          <w:szCs w:val="24"/>
        </w:rPr>
        <w:t>Kaiphas</w:t>
      </w:r>
      <w:proofErr w:type="spellEnd"/>
      <w:r w:rsidRPr="00BC2149">
        <w:rPr>
          <w:rFonts w:ascii="Times New Roman" w:hAnsi="Times New Roman"/>
          <w:sz w:val="24"/>
          <w:szCs w:val="24"/>
        </w:rPr>
        <w:t>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Hab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überleg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nteress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tirb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mkommt?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o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s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sündig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re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pfer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ette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rd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Rettung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wirkun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e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o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na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d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post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etr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a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ma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Unser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inaufgetrag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eib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o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un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heil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orden!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pfer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ge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ünd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s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pfer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ünd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ög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d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imme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m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önn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rotz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lu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wis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i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rossartig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bild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äm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rei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recklich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gestell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kenn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nd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rei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ol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rag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rei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ha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antwort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nehm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ab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ein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i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ul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tuatio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wuss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ndel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re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sst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ur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ha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le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erbeiführt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such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eleu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s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h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rgend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re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ind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uch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einb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om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sweg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a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su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o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schwichtig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–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kann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ul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öffen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re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nsequenz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rag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lb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h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os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richtig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Ta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149">
        <w:rPr>
          <w:rFonts w:ascii="Times New Roman" w:hAnsi="Times New Roman"/>
          <w:sz w:val="24"/>
          <w:szCs w:val="24"/>
        </w:rPr>
        <w:t>Veranwortung</w:t>
      </w:r>
      <w:proofErr w:type="spellEnd"/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ha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nom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hör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seudofrom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ut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Prophe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149">
        <w:rPr>
          <w:rFonts w:ascii="Times New Roman" w:hAnsi="Times New Roman"/>
          <w:sz w:val="24"/>
          <w:szCs w:val="24"/>
        </w:rPr>
        <w:t>Hosea</w:t>
      </w:r>
      <w:proofErr w:type="spellEnd"/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reibt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chrei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ilfe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rzen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ieg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ul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nschnitte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or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öre;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leib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ufsässig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ch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Hosea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keh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gar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lbherzig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n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m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r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erzogen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og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Ziel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rifft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Hosea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rinner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su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mein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149">
        <w:rPr>
          <w:rFonts w:ascii="Times New Roman" w:hAnsi="Times New Roman"/>
          <w:sz w:val="24"/>
          <w:szCs w:val="24"/>
        </w:rPr>
        <w:t>Laodizea</w:t>
      </w:r>
      <w:proofErr w:type="spellEnd"/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agte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iss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leb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tust;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iss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d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kal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ar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bist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wärst!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iel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er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rdne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i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antwort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ndel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nehm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a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antwort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lbs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er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ul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nde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eb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ü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änder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shalb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änder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se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f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s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ga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s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t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rdn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rin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lltes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ring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nel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ög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rdnung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lb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m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in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einheilig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sammenbrich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einheilig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el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ü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früh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pät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ohneh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sammenbrech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ns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if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ur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antwortungsbewuss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ndel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ehr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es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w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chöpfers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erehr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Kau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hat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ü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or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eworf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urd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ugenblick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ill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tur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leg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ch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„Da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packt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ur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HERRN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schlachtet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Opferti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Versprech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Fall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24"/>
          <w:szCs w:val="24"/>
        </w:rPr>
        <w:t>Rettung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C2149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u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te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me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je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ond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s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bete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all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wah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Pr="00BC2149">
        <w:rPr>
          <w:rFonts w:ascii="Times New Roman" w:hAnsi="Times New Roman"/>
          <w:sz w:val="24"/>
          <w:szCs w:val="24"/>
        </w:rPr>
        <w:t>Gott!</w:t>
      </w:r>
    </w:p>
    <w:p w14:paraId="06F76A3D" w14:textId="262162C2" w:rsidR="00BC2149" w:rsidRPr="00BC2149" w:rsidRDefault="00BC2149" w:rsidP="0030439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C2149">
        <w:rPr>
          <w:rFonts w:ascii="Times New Roman" w:hAnsi="Times New Roman"/>
          <w:b w:val="0"/>
          <w:sz w:val="24"/>
          <w:szCs w:val="24"/>
        </w:rPr>
        <w:t>Schlussgedanke</w:t>
      </w:r>
    </w:p>
    <w:p w14:paraId="29D38F2C" w14:textId="493C8E89" w:rsidR="00254EA9" w:rsidRPr="0030439F" w:rsidRDefault="00A27187" w:rsidP="0030439F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2DAE8E9D">
                <wp:simplePos x="0" y="0"/>
                <wp:positionH relativeFrom="margin">
                  <wp:posOffset>3677844</wp:posOffset>
                </wp:positionH>
                <wp:positionV relativeFrom="paragraph">
                  <wp:posOffset>2734505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0076DB75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30439F">
                              <w:t>15</w:t>
                            </w:r>
                            <w:r w:rsidRPr="00454EA8">
                              <w:t>.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9.6pt;margin-top:215.3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" stroked="f">
                <v:textbox style="mso-fit-shape-to-text:t">
                  <w:txbxContent>
                    <w:p w14:paraId="4DD54D80" w14:textId="0076DB75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30439F">
                        <w:t>15</w:t>
                      </w:r>
                      <w:r w:rsidRPr="00454EA8">
                        <w:t>.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149"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rstaunlich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elassenhei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Jona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ein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friedlich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chla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Ausdruck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fand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ntpupp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al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cheinbar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Fried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hät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all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rleb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müss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hät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bedach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i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Psal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139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te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hät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ie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mwe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über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Me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rspar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könn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or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teht: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„Woh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geh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entrinn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woh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flieh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siehst?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Steig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hinauf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a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Versteck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Totenwel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auch.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Flieg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orthi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Son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aufgeht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Meeres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versinkt: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greifen,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95FF3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bCs/>
          <w:i/>
          <w:noProof/>
          <w:sz w:val="24"/>
          <w:szCs w:val="24"/>
        </w:rPr>
        <w:t>los.“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="00BC2149" w:rsidRPr="00BC2149">
        <w:rPr>
          <w:rFonts w:ascii="Times New Roman" w:hAnsi="Times New Roman"/>
          <w:bCs/>
          <w:i/>
          <w:noProof/>
          <w:sz w:val="16"/>
          <w:szCs w:val="16"/>
        </w:rPr>
        <w:t>139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="00BC2149" w:rsidRPr="00BC2149">
        <w:rPr>
          <w:rFonts w:ascii="Times New Roman" w:hAnsi="Times New Roman"/>
          <w:bCs/>
          <w:i/>
          <w:noProof/>
          <w:sz w:val="16"/>
          <w:szCs w:val="16"/>
        </w:rPr>
        <w:t>-10.</w:t>
      </w:r>
      <w:r w:rsidR="00995FF3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Lei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ss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meiste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anz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enau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richti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äre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bild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i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könn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vo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versteck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a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e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ab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nicht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a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mögl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ot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avonzulauf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lücklicherwei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läs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infa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eglauf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ond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versu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zurückzuhol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is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überlass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ob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ein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Bemühung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dersetz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od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ob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tu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Verantwortung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s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Verhalt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übernehm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und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lastRenderedPageBreak/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Konsequenze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afü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akzeptieren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e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i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eschicht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v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kennt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em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il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ich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cho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mal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agen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ass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Jona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auf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undersam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eise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nich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ertrank,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sonder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gerettet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urde.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Dazu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mehr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in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zwei</w:t>
      </w:r>
      <w:r w:rsidR="00995FF3">
        <w:rPr>
          <w:rFonts w:ascii="Times New Roman" w:hAnsi="Times New Roman"/>
          <w:sz w:val="24"/>
          <w:szCs w:val="24"/>
        </w:rPr>
        <w:t xml:space="preserve"> </w:t>
      </w:r>
      <w:r w:rsidR="00BC2149" w:rsidRPr="00BC2149">
        <w:rPr>
          <w:rFonts w:ascii="Times New Roman" w:hAnsi="Times New Roman"/>
          <w:sz w:val="24"/>
          <w:szCs w:val="24"/>
        </w:rPr>
        <w:t>Wochen.</w:t>
      </w:r>
      <w:bookmarkEnd w:id="1"/>
      <w:bookmarkEnd w:id="2"/>
    </w:p>
    <w:sectPr w:rsidR="00254EA9" w:rsidRPr="0030439F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3ADE" w14:textId="77777777" w:rsidR="008407E9" w:rsidRDefault="008407E9">
      <w:r>
        <w:separator/>
      </w:r>
    </w:p>
  </w:endnote>
  <w:endnote w:type="continuationSeparator" w:id="0">
    <w:p w14:paraId="0F171905" w14:textId="77777777" w:rsidR="008407E9" w:rsidRDefault="0084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5FF3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30B75E22" w:rsidR="00615E7B" w:rsidRDefault="00EE72A6">
    <w:pPr>
      <w:pStyle w:val="Fuzeile"/>
    </w:pPr>
    <w:r w:rsidRPr="00EE72A6">
      <w:t>Widerstand gegen Gott – Der Fall Jona (</w:t>
    </w:r>
    <w:r w:rsidR="00541330">
      <w:t>2</w:t>
    </w:r>
    <w:r w:rsidRPr="00EE72A6">
      <w:t>/5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29A28" w14:textId="77777777" w:rsidR="008407E9" w:rsidRDefault="008407E9">
      <w:r>
        <w:separator/>
      </w:r>
    </w:p>
  </w:footnote>
  <w:footnote w:type="continuationSeparator" w:id="0">
    <w:p w14:paraId="5EEB226B" w14:textId="77777777" w:rsidR="008407E9" w:rsidRDefault="0084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4EA9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439F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1CC9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330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B07"/>
    <w:rsid w:val="00776657"/>
    <w:rsid w:val="0077717D"/>
    <w:rsid w:val="00780DFC"/>
    <w:rsid w:val="00783824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07E9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5FF3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187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5E5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132E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149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0CF8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530B-A01B-4AC6-8E9E-7DCD52A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53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2/5 - Die erstaunliche Gelassenheit - Leseexemplar</vt:lpstr>
    </vt:vector>
  </TitlesOfParts>
  <Company/>
  <LinksUpToDate>false</LinksUpToDate>
  <CharactersWithSpaces>1629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2/5 - Die erstaunliche Gelassenheit - Leseexemplar</dc:title>
  <dc:creator>Jürg Birnstiel</dc:creator>
  <cp:lastModifiedBy>Me</cp:lastModifiedBy>
  <cp:revision>11</cp:revision>
  <cp:lastPrinted>2020-03-30T12:05:00Z</cp:lastPrinted>
  <dcterms:created xsi:type="dcterms:W3CDTF">2020-11-13T18:41:00Z</dcterms:created>
  <dcterms:modified xsi:type="dcterms:W3CDTF">2021-02-15T10:55:00Z</dcterms:modified>
</cp:coreProperties>
</file>